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28E3E" w14:textId="11DA1D48" w:rsidR="009B110A" w:rsidRPr="009B110A" w:rsidRDefault="009B110A" w:rsidP="009B1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0A">
        <w:rPr>
          <w:rFonts w:ascii="Courier New" w:eastAsia="Times New Roman" w:hAnsi="Courier New" w:cs="Courier New"/>
          <w:color w:val="000000"/>
        </w:rPr>
        <w:t>Tasean Cunningham</w:t>
      </w:r>
    </w:p>
    <w:p w14:paraId="4557C8F9" w14:textId="77777777" w:rsidR="009B110A" w:rsidRPr="009B110A" w:rsidRDefault="009B110A" w:rsidP="009B1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5DA3D" w14:textId="4B74DF70" w:rsidR="009B110A" w:rsidRPr="009B110A" w:rsidRDefault="009B110A" w:rsidP="009B1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0A">
        <w:rPr>
          <w:rFonts w:ascii="Courier New" w:eastAsia="Times New Roman" w:hAnsi="Courier New" w:cs="Courier New"/>
          <w:color w:val="000000"/>
        </w:rPr>
        <w:t xml:space="preserve">February </w:t>
      </w:r>
      <w:r w:rsidR="00C861DD">
        <w:rPr>
          <w:rFonts w:ascii="Courier New" w:eastAsia="Times New Roman" w:hAnsi="Courier New" w:cs="Courier New"/>
          <w:color w:val="000000"/>
        </w:rPr>
        <w:t>23rd</w:t>
      </w:r>
      <w:r w:rsidRPr="009B110A">
        <w:rPr>
          <w:rFonts w:ascii="Courier New" w:eastAsia="Times New Roman" w:hAnsi="Courier New" w:cs="Courier New"/>
          <w:color w:val="000000"/>
        </w:rPr>
        <w:t>, 2021</w:t>
      </w:r>
    </w:p>
    <w:p w14:paraId="68523192" w14:textId="77777777" w:rsidR="009B110A" w:rsidRPr="009B110A" w:rsidRDefault="009B110A" w:rsidP="009B1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49EF5" w14:textId="77777777" w:rsidR="009B110A" w:rsidRPr="009B110A" w:rsidRDefault="009B110A" w:rsidP="009B1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10A">
        <w:rPr>
          <w:rFonts w:ascii="Courier New" w:eastAsia="Times New Roman" w:hAnsi="Courier New" w:cs="Courier New"/>
          <w:color w:val="000000"/>
        </w:rPr>
        <w:t>Foundations of Databases and SQL Programming</w:t>
      </w:r>
    </w:p>
    <w:p w14:paraId="4792EC94" w14:textId="77777777" w:rsidR="009B110A" w:rsidRPr="009B110A" w:rsidRDefault="009B110A" w:rsidP="009B1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ABFDB" w14:textId="3184A92D" w:rsidR="009B110A" w:rsidRDefault="009B110A" w:rsidP="009B110A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B110A">
        <w:rPr>
          <w:rFonts w:ascii="Courier New" w:eastAsia="Times New Roman" w:hAnsi="Courier New" w:cs="Courier New"/>
          <w:color w:val="000000"/>
        </w:rPr>
        <w:t>Assignment #</w:t>
      </w:r>
      <w:r w:rsidR="00DF0574">
        <w:rPr>
          <w:rFonts w:ascii="Courier New" w:eastAsia="Times New Roman" w:hAnsi="Courier New" w:cs="Courier New"/>
          <w:color w:val="000000"/>
        </w:rPr>
        <w:t>6</w:t>
      </w:r>
      <w:r w:rsidRPr="009B110A">
        <w:rPr>
          <w:rFonts w:ascii="Courier New" w:eastAsia="Times New Roman" w:hAnsi="Courier New" w:cs="Courier New"/>
          <w:color w:val="000000"/>
        </w:rPr>
        <w:t xml:space="preserve">: </w:t>
      </w:r>
      <w:r w:rsidR="00DF0574">
        <w:rPr>
          <w:rFonts w:ascii="Courier New" w:eastAsia="Times New Roman" w:hAnsi="Courier New" w:cs="Courier New"/>
          <w:color w:val="000000"/>
        </w:rPr>
        <w:t>Views</w:t>
      </w:r>
    </w:p>
    <w:p w14:paraId="495AEB34" w14:textId="3FFE0B26" w:rsidR="00170CC6" w:rsidRDefault="00170CC6" w:rsidP="009B110A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0FFE81CE" w14:textId="17C86CE9" w:rsidR="00170CC6" w:rsidRDefault="00170CC6" w:rsidP="009B1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D5547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Husky711/DBFoundations/upload/main</w:t>
        </w:r>
      </w:hyperlink>
    </w:p>
    <w:p w14:paraId="67EF2972" w14:textId="77777777" w:rsidR="009B110A" w:rsidRPr="009B110A" w:rsidRDefault="009B110A" w:rsidP="009B1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5E20A" w14:textId="2979DF04" w:rsidR="009B110A" w:rsidRPr="009B110A" w:rsidRDefault="00DF0574" w:rsidP="009B110A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</w:rPr>
      </w:pP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</w:rPr>
        <w:t>Views</w:t>
      </w:r>
    </w:p>
    <w:p w14:paraId="2B8D7B7E" w14:textId="77777777" w:rsidR="009B110A" w:rsidRPr="009B110A" w:rsidRDefault="009B110A" w:rsidP="009B110A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</w:rPr>
      </w:pPr>
    </w:p>
    <w:p w14:paraId="637A8870" w14:textId="0EA721B8" w:rsidR="00417B26" w:rsidRPr="00417B26" w:rsidRDefault="00417B26" w:rsidP="00417B26">
      <w:pPr>
        <w:rPr>
          <w:rFonts w:ascii="Courier New" w:eastAsia="Times New Roman" w:hAnsi="Courier New" w:cs="Courier New"/>
          <w:b/>
          <w:bCs/>
          <w:i/>
          <w:iCs/>
          <w:color w:val="000000"/>
          <w:sz w:val="28"/>
          <w:szCs w:val="28"/>
        </w:rPr>
      </w:pPr>
      <w:r w:rsidRPr="00417B26">
        <w:rPr>
          <w:rFonts w:ascii="Courier New" w:eastAsia="Times New Roman" w:hAnsi="Courier New" w:cs="Courier New"/>
          <w:b/>
          <w:bCs/>
          <w:i/>
          <w:iCs/>
          <w:color w:val="000000"/>
          <w:sz w:val="28"/>
          <w:szCs w:val="28"/>
        </w:rPr>
        <w:t xml:space="preserve">Explain when you would use a SQL </w:t>
      </w:r>
      <w:proofErr w:type="gramStart"/>
      <w:r w:rsidR="00DF0574">
        <w:rPr>
          <w:rFonts w:ascii="Courier New" w:eastAsia="Times New Roman" w:hAnsi="Courier New" w:cs="Courier New"/>
          <w:b/>
          <w:bCs/>
          <w:i/>
          <w:iCs/>
          <w:color w:val="000000"/>
          <w:sz w:val="28"/>
          <w:szCs w:val="28"/>
        </w:rPr>
        <w:t>View</w:t>
      </w:r>
      <w:proofErr w:type="gramEnd"/>
    </w:p>
    <w:p w14:paraId="27D590A9" w14:textId="4AA023FA" w:rsidR="00096671" w:rsidRDefault="00435B04" w:rsidP="003A4AE6">
      <w:pPr>
        <w:spacing w:line="480" w:lineRule="auto"/>
        <w:ind w:firstLine="720"/>
        <w:rPr>
          <w:rFonts w:ascii="Courier New" w:eastAsia="Times New Roman" w:hAnsi="Courier New" w:cs="Courier New"/>
          <w:bCs/>
          <w:iCs/>
        </w:rPr>
      </w:pPr>
      <w:r>
        <w:rPr>
          <w:rFonts w:ascii="Courier New" w:eastAsia="Times New Roman" w:hAnsi="Courier New" w:cs="Courier New"/>
          <w:bCs/>
          <w:iCs/>
        </w:rPr>
        <w:t xml:space="preserve">A view in </w:t>
      </w:r>
      <w:proofErr w:type="spellStart"/>
      <w:r>
        <w:rPr>
          <w:rFonts w:ascii="Courier New" w:eastAsia="Times New Roman" w:hAnsi="Courier New" w:cs="Courier New"/>
          <w:bCs/>
          <w:iCs/>
        </w:rPr>
        <w:t>sql</w:t>
      </w:r>
      <w:proofErr w:type="spellEnd"/>
      <w:r>
        <w:rPr>
          <w:rFonts w:ascii="Courier New" w:eastAsia="Times New Roman" w:hAnsi="Courier New" w:cs="Courier New"/>
          <w:bCs/>
          <w:iCs/>
        </w:rPr>
        <w:t xml:space="preserve"> is a virtual table based on a select statement that has been saved to a particular database. A view is used to store code, not entire tables, therefore it is useful in managing space in a database. Views are used for security, ease of use, and consistency across a business. A view gives a programmer security by protecting the integrity and sensitivity of the table by giving users a view of the table but not direct access where </w:t>
      </w:r>
      <w:r w:rsidR="00B821B2">
        <w:rPr>
          <w:rFonts w:ascii="Courier New" w:eastAsia="Times New Roman" w:hAnsi="Courier New" w:cs="Courier New"/>
          <w:bCs/>
          <w:iCs/>
        </w:rPr>
        <w:t>one could potentially drop or alter the data on the table. A view gives ease of use by allowing multiple people across the business access to data without having to have the ability to create complex queries. Finally, a view creates consistency across a business by allowing someone to create a repeatable process that can be replicated without having to start from ground zero each time the process is run.</w:t>
      </w:r>
      <w:r>
        <w:rPr>
          <w:rFonts w:ascii="Courier New" w:eastAsia="Times New Roman" w:hAnsi="Courier New" w:cs="Courier New"/>
          <w:bCs/>
          <w:iCs/>
        </w:rPr>
        <w:t xml:space="preserve"> </w:t>
      </w:r>
    </w:p>
    <w:p w14:paraId="7C90FCF1" w14:textId="6144A28F" w:rsidR="00AA0527" w:rsidRDefault="00AA0527" w:rsidP="003A4AE6">
      <w:pPr>
        <w:spacing w:line="480" w:lineRule="auto"/>
        <w:ind w:firstLine="720"/>
        <w:rPr>
          <w:rFonts w:ascii="Courier New" w:eastAsia="Times New Roman" w:hAnsi="Courier New" w:cs="Courier New"/>
          <w:bCs/>
          <w:iCs/>
        </w:rPr>
      </w:pPr>
    </w:p>
    <w:p w14:paraId="211D2F47" w14:textId="77AB7CC6" w:rsidR="00AA0527" w:rsidRDefault="00AA0527" w:rsidP="003A4AE6">
      <w:pPr>
        <w:spacing w:line="480" w:lineRule="auto"/>
        <w:ind w:firstLine="720"/>
        <w:rPr>
          <w:rFonts w:ascii="Courier New" w:eastAsia="Times New Roman" w:hAnsi="Courier New" w:cs="Courier New"/>
          <w:bCs/>
          <w:iCs/>
        </w:rPr>
      </w:pPr>
    </w:p>
    <w:p w14:paraId="08DEAACC" w14:textId="614B191E" w:rsidR="00AA0527" w:rsidRDefault="00AA0527" w:rsidP="003A4AE6">
      <w:pPr>
        <w:spacing w:line="480" w:lineRule="auto"/>
        <w:ind w:firstLine="720"/>
        <w:rPr>
          <w:rFonts w:ascii="Courier New" w:eastAsia="Times New Roman" w:hAnsi="Courier New" w:cs="Courier New"/>
          <w:bCs/>
          <w:iCs/>
        </w:rPr>
      </w:pPr>
    </w:p>
    <w:p w14:paraId="26F4E0FB" w14:textId="77777777" w:rsidR="00AA0527" w:rsidRPr="003A4AE6" w:rsidRDefault="00AA0527" w:rsidP="003A4AE6">
      <w:pPr>
        <w:spacing w:line="480" w:lineRule="auto"/>
        <w:ind w:firstLine="720"/>
        <w:rPr>
          <w:rFonts w:ascii="Courier New" w:eastAsia="Times New Roman" w:hAnsi="Courier New" w:cs="Courier New"/>
          <w:bCs/>
          <w:iCs/>
        </w:rPr>
      </w:pPr>
    </w:p>
    <w:p w14:paraId="75F85BF5" w14:textId="1B343BE3" w:rsidR="003A4AE6" w:rsidRPr="003A4AE6" w:rsidRDefault="003A4AE6" w:rsidP="003A4AE6">
      <w:pPr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3A4AE6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lastRenderedPageBreak/>
        <w:t>Explain the differences and similarities between a View, Function, and Stored Procedure.</w:t>
      </w:r>
    </w:p>
    <w:p w14:paraId="6A1D299A" w14:textId="37790131" w:rsidR="00096671" w:rsidRPr="00C832D9" w:rsidRDefault="003A4AE6" w:rsidP="00C832D9">
      <w:pPr>
        <w:spacing w:after="0" w:line="480" w:lineRule="auto"/>
        <w:ind w:firstLine="72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A view in </w:t>
      </w:r>
      <w:proofErr w:type="spellStart"/>
      <w:r>
        <w:rPr>
          <w:rFonts w:ascii="Courier New" w:eastAsia="Times New Roman" w:hAnsi="Courier New" w:cs="Courier New"/>
        </w:rPr>
        <w:t>sql</w:t>
      </w:r>
      <w:proofErr w:type="spellEnd"/>
      <w:r>
        <w:rPr>
          <w:rFonts w:ascii="Courier New" w:eastAsia="Times New Roman" w:hAnsi="Courier New" w:cs="Courier New"/>
        </w:rPr>
        <w:t xml:space="preserve"> is a virtual table based on a select statement that has been saved to a particular database. </w:t>
      </w:r>
      <w:r w:rsidR="00BE3F1D">
        <w:rPr>
          <w:rFonts w:ascii="Courier New" w:eastAsia="Times New Roman" w:hAnsi="Courier New" w:cs="Courier New"/>
        </w:rPr>
        <w:t>A function accepts parameters, perform</w:t>
      </w:r>
      <w:r w:rsidR="006356FD">
        <w:rPr>
          <w:rFonts w:ascii="Courier New" w:eastAsia="Times New Roman" w:hAnsi="Courier New" w:cs="Courier New"/>
        </w:rPr>
        <w:t>s</w:t>
      </w:r>
      <w:r w:rsidR="00BE3F1D">
        <w:rPr>
          <w:rFonts w:ascii="Courier New" w:eastAsia="Times New Roman" w:hAnsi="Courier New" w:cs="Courier New"/>
        </w:rPr>
        <w:t xml:space="preserve"> an action and return</w:t>
      </w:r>
      <w:r w:rsidR="006356FD">
        <w:rPr>
          <w:rFonts w:ascii="Courier New" w:eastAsia="Times New Roman" w:hAnsi="Courier New" w:cs="Courier New"/>
        </w:rPr>
        <w:t>s</w:t>
      </w:r>
      <w:r w:rsidR="00BE3F1D">
        <w:rPr>
          <w:rFonts w:ascii="Courier New" w:eastAsia="Times New Roman" w:hAnsi="Courier New" w:cs="Courier New"/>
        </w:rPr>
        <w:t xml:space="preserve"> the result of said action. </w:t>
      </w:r>
      <w:r>
        <w:rPr>
          <w:rFonts w:ascii="Courier New" w:eastAsia="Times New Roman" w:hAnsi="Courier New" w:cs="Courier New"/>
        </w:rPr>
        <w:t xml:space="preserve">A stored procedure is a group of </w:t>
      </w:r>
      <w:proofErr w:type="spellStart"/>
      <w:r>
        <w:rPr>
          <w:rFonts w:ascii="Courier New" w:eastAsia="Times New Roman" w:hAnsi="Courier New" w:cs="Courier New"/>
        </w:rPr>
        <w:t>sql</w:t>
      </w:r>
      <w:proofErr w:type="spellEnd"/>
      <w:r>
        <w:rPr>
          <w:rFonts w:ascii="Courier New" w:eastAsia="Times New Roman" w:hAnsi="Courier New" w:cs="Courier New"/>
        </w:rPr>
        <w:t xml:space="preserve"> statements compiled into a single execution plan. </w:t>
      </w:r>
      <w:r w:rsidR="00BE3F1D">
        <w:rPr>
          <w:rFonts w:ascii="Courier New" w:eastAsia="Times New Roman" w:hAnsi="Courier New" w:cs="Courier New"/>
        </w:rPr>
        <w:t xml:space="preserve">One of the differences between a view and a stored procedure is that a view can only accept one select statement while a stored procedure can contain multiple statements. A similarity embedded within this is that they both can accept a select statement. </w:t>
      </w:r>
      <w:r w:rsidR="006356FD">
        <w:rPr>
          <w:rFonts w:ascii="Courier New" w:eastAsia="Times New Roman" w:hAnsi="Courier New" w:cs="Courier New"/>
        </w:rPr>
        <w:t xml:space="preserve">One of the differences between a view and a function is that a view returns a pre-defined statement, and a function returns a single value or single result set. </w:t>
      </w:r>
      <w:r w:rsidR="00BE3F1D">
        <w:rPr>
          <w:rFonts w:ascii="Courier New" w:eastAsia="Times New Roman" w:hAnsi="Courier New" w:cs="Courier New"/>
        </w:rPr>
        <w:t xml:space="preserve">One of the differences between functions and stored procedures is that a function must return a value while a stored procedure may or may not return values. </w:t>
      </w:r>
      <w:r w:rsidR="00BF6AB6">
        <w:rPr>
          <w:rFonts w:ascii="Courier New" w:eastAsia="Times New Roman" w:hAnsi="Courier New" w:cs="Courier New"/>
        </w:rPr>
        <w:t>A similarity between a function and stored procedure is that parameters can be passed to both.</w:t>
      </w:r>
    </w:p>
    <w:p w14:paraId="1864405C" w14:textId="24C54448" w:rsidR="009B110A" w:rsidRPr="009B110A" w:rsidRDefault="00FD1C99" w:rsidP="009B110A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</w:rPr>
        <w:tab/>
      </w:r>
    </w:p>
    <w:p w14:paraId="1B33E03C" w14:textId="77777777" w:rsidR="00941A18" w:rsidRDefault="00941A18"/>
    <w:sectPr w:rsidR="00941A18" w:rsidSect="008C0E9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CB094" w14:textId="77777777" w:rsidR="00D154CA" w:rsidRDefault="00D154CA" w:rsidP="00417B26">
      <w:pPr>
        <w:spacing w:after="0" w:line="240" w:lineRule="auto"/>
      </w:pPr>
      <w:r>
        <w:separator/>
      </w:r>
    </w:p>
  </w:endnote>
  <w:endnote w:type="continuationSeparator" w:id="0">
    <w:p w14:paraId="3443A1AE" w14:textId="77777777" w:rsidR="00D154CA" w:rsidRDefault="00D154CA" w:rsidP="0041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A4306" w14:textId="77777777" w:rsidR="00D154CA" w:rsidRDefault="00D154CA" w:rsidP="00417B26">
      <w:pPr>
        <w:spacing w:after="0" w:line="240" w:lineRule="auto"/>
      </w:pPr>
      <w:r>
        <w:separator/>
      </w:r>
    </w:p>
  </w:footnote>
  <w:footnote w:type="continuationSeparator" w:id="0">
    <w:p w14:paraId="7CC92DAA" w14:textId="77777777" w:rsidR="00D154CA" w:rsidRDefault="00D154CA" w:rsidP="0041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69745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029E88" w14:textId="447703E6" w:rsidR="00417B26" w:rsidRDefault="00417B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4A750" w14:textId="77777777" w:rsidR="00417B26" w:rsidRDefault="00417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0A"/>
    <w:rsid w:val="00096671"/>
    <w:rsid w:val="00160157"/>
    <w:rsid w:val="00170CC6"/>
    <w:rsid w:val="003A4AE6"/>
    <w:rsid w:val="003B6F9E"/>
    <w:rsid w:val="00417B26"/>
    <w:rsid w:val="00435B04"/>
    <w:rsid w:val="006356FD"/>
    <w:rsid w:val="008113E1"/>
    <w:rsid w:val="008D62ED"/>
    <w:rsid w:val="00941A18"/>
    <w:rsid w:val="009B110A"/>
    <w:rsid w:val="00AA0527"/>
    <w:rsid w:val="00B2448E"/>
    <w:rsid w:val="00B821B2"/>
    <w:rsid w:val="00BE3F1D"/>
    <w:rsid w:val="00BF6AB6"/>
    <w:rsid w:val="00C36FB4"/>
    <w:rsid w:val="00C832D9"/>
    <w:rsid w:val="00C861DD"/>
    <w:rsid w:val="00D154CA"/>
    <w:rsid w:val="00DF0574"/>
    <w:rsid w:val="00F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2A4F"/>
  <w15:chartTrackingRefBased/>
  <w15:docId w15:val="{3EB431CE-342C-4E3A-86A3-DD51B95E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26"/>
  </w:style>
  <w:style w:type="paragraph" w:styleId="Footer">
    <w:name w:val="footer"/>
    <w:basedOn w:val="Normal"/>
    <w:link w:val="FooterChar"/>
    <w:uiPriority w:val="99"/>
    <w:unhideWhenUsed/>
    <w:rsid w:val="0041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B26"/>
  </w:style>
  <w:style w:type="paragraph" w:styleId="ListParagraph">
    <w:name w:val="List Paragraph"/>
    <w:basedOn w:val="Normal"/>
    <w:uiPriority w:val="34"/>
    <w:qFormat/>
    <w:rsid w:val="00417B26"/>
    <w:pPr>
      <w:spacing w:line="256" w:lineRule="auto"/>
      <w:ind w:left="720"/>
      <w:contextualSpacing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417B26"/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70C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sky711/DBFoundations/upload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D61F-D751-498C-A817-2E102403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ean Cunningham</dc:creator>
  <cp:keywords/>
  <dc:description/>
  <cp:lastModifiedBy>Tasean Cunningham</cp:lastModifiedBy>
  <cp:revision>13</cp:revision>
  <dcterms:created xsi:type="dcterms:W3CDTF">2021-02-11T03:21:00Z</dcterms:created>
  <dcterms:modified xsi:type="dcterms:W3CDTF">2021-02-26T04:12:00Z</dcterms:modified>
</cp:coreProperties>
</file>